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72AA32C9" w:rsidR="00C34550" w:rsidRPr="000C5C98" w:rsidRDefault="00B251E5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1-05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B251E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5D5C2246" w:rsidR="000C5C98" w:rsidRPr="008E61EF" w:rsidRDefault="00B251E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  <w:lang w:val="de-DE"/>
                  </w:rPr>
                </w:pPr>
                <w:r>
                  <w:rPr>
                    <w:color w:val="44546A" w:themeColor="text2"/>
                  </w:rPr>
                  <w:t>Triplets v1: curing strategy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1BC3E088" w:rsidR="000C5C98" w:rsidRDefault="00E51BF0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251E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31ABA128" w:rsidR="000C5C98" w:rsidRDefault="00E51BF0" w:rsidP="00300E49">
      <w:pPr>
        <w:spacing w:after="0" w:line="240" w:lineRule="auto"/>
        <w:ind w:left="720"/>
      </w:pPr>
      <w:sdt>
        <w:sdtPr>
          <w:id w:val="203191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>
        <w:t>Turn Vacuum off</w:t>
      </w:r>
    </w:p>
    <w:p w14:paraId="73F9A32B" w14:textId="0F1C878F" w:rsidR="00C95B81" w:rsidRDefault="00E51BF0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D4E2B76" w:rsidR="00C95B81" w:rsidRPr="008E61EF" w:rsidRDefault="00E51BF0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 xml:space="preserve">Turn </w:t>
      </w:r>
      <w:r w:rsidR="003761EA" w:rsidRPr="008E61EF">
        <w:t>Camera</w:t>
      </w:r>
      <w:r w:rsidR="00C95B81" w:rsidRPr="008E61EF">
        <w:t xml:space="preserve"> light off</w:t>
      </w:r>
    </w:p>
    <w:p w14:paraId="7D67BE4E" w14:textId="5E8FF0C5" w:rsidR="000C5C98" w:rsidRDefault="00E51BF0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875AC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0BDF4F23" w:rsidR="000C5C98" w:rsidRDefault="00E51BF0" w:rsidP="00300E49">
      <w:pPr>
        <w:spacing w:after="0" w:line="240" w:lineRule="auto"/>
        <w:ind w:left="720"/>
      </w:pPr>
      <w:sdt>
        <w:sdtPr>
          <w:id w:val="87319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>
        <w:t>Put cap o</w:t>
      </w:r>
      <w:r w:rsidR="00B251E5">
        <w:t>ff</w:t>
      </w:r>
    </w:p>
    <w:p w14:paraId="1FD1093F" w14:textId="5E163EF4" w:rsidR="000C5C98" w:rsidRDefault="00E51BF0" w:rsidP="00300E49">
      <w:pPr>
        <w:spacing w:after="0" w:line="240" w:lineRule="auto"/>
        <w:ind w:left="720"/>
      </w:pPr>
      <w:sdt>
        <w:sdtPr>
          <w:id w:val="-42565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C76">
            <w:rPr>
              <w:rFonts w:ascii="MS Gothic" w:eastAsia="MS Gothic" w:hAnsi="MS Gothic" w:hint="eastAsia"/>
            </w:rPr>
            <w:t>☐</w:t>
          </w:r>
        </w:sdtContent>
      </w:sdt>
      <w:r w:rsidR="000C5C98">
        <w:t>Turn Vacuum on</w:t>
      </w:r>
    </w:p>
    <w:p w14:paraId="2A8F9854" w14:textId="67C92BFB" w:rsidR="000C5C98" w:rsidRDefault="00E51BF0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58BCC435" w:rsidR="00CC45E0" w:rsidRPr="008E61EF" w:rsidRDefault="00E51BF0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4875AC">
                  <w:t>60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3AC65216" w:rsidR="00CC45E0" w:rsidRPr="008E61EF" w:rsidRDefault="004875AC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9.956 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4CF1982A" w:rsidR="009F3083" w:rsidRPr="008E61EF" w:rsidRDefault="004875AC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0.750 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2FD999B" w:rsidR="009F3083" w:rsidRPr="00C95D2A" w:rsidRDefault="004875AC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7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6403ED23" w:rsidR="009F3083" w:rsidRPr="00C95D2A" w:rsidRDefault="004732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1,12,13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7F1B8FC7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435BE59E" w:rsidR="009F3083" w:rsidRPr="004732CE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732CE">
                  <w:t xml:space="preserve"> </w:t>
                </w:r>
                <w:r w:rsidR="004732CE" w:rsidRPr="004732CE">
                  <w:t xml:space="preserve">After 10 min not enough </w:t>
                </w:r>
                <w:r w:rsidR="004732CE">
                  <w:t xml:space="preserve">degassing -&gt; glue 1 min in oven -&gt; 30°C -&gt; 3 more </w:t>
                </w:r>
                <w:proofErr w:type="gramStart"/>
                <w:r w:rsidR="004732CE">
                  <w:t>min</w:t>
                </w:r>
                <w:proofErr w:type="gramEnd"/>
                <w:r w:rsidR="004732CE">
                  <w:t xml:space="preserve"> degas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48AAE555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8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575943B8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1C2852C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163D2DD2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52D908E4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2D5D717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349FF4A5" w:rsidR="009F3083" w:rsidRPr="00C95D2A" w:rsidRDefault="00B251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ac release before glue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5D71259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7AEA64D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lue triplet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4100F13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tc>
          <w:tcPr>
            <w:tcW w:w="2568" w:type="dxa"/>
            <w:tcBorders>
              <w:left w:val="single" w:sz="12" w:space="0" w:color="auto"/>
              <w:right w:val="single" w:sz="12" w:space="0" w:color="auto"/>
            </w:tcBorders>
          </w:tcPr>
          <w:p w14:paraId="0750B877" w14:textId="2E8413E1" w:rsidR="009F3083" w:rsidRPr="00C95D2A" w:rsidRDefault="00B251E5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t>Vac release after glue</w:t>
            </w:r>
          </w:p>
        </w:tc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50ECB0B4" w:rsidR="009F3083" w:rsidRPr="00C95D2A" w:rsidRDefault="004732C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5:46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2E9E520C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Brown triplet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1DFD656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082F4D82" w:rsidR="009F3083" w:rsidRPr="00C95D2A" w:rsidRDefault="00B251E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ac release after 24h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50A089A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5E7E3ABA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B251E5">
                  <w:t>Yellow triplet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5E01A080" w:rsidR="009F3083" w:rsidRPr="00C95D2A" w:rsidRDefault="004732C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40:0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56E778FE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3DD28D1B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2AF4052C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172F9E70" w14:textId="4E715FB7" w:rsidR="00D828F5" w:rsidRDefault="00C23CAE" w:rsidP="00935A02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lastRenderedPageBreak/>
        <w:t>Result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3"/>
        <w:gridCol w:w="3051"/>
        <w:gridCol w:w="3036"/>
      </w:tblGrid>
      <w:tr w:rsidR="00D828F5" w14:paraId="27F83F4C" w14:textId="77777777" w:rsidTr="00D828F5">
        <w:tc>
          <w:tcPr>
            <w:tcW w:w="3020" w:type="dxa"/>
          </w:tcPr>
          <w:p w14:paraId="4BD130B0" w14:textId="31B0D4B6" w:rsidR="00D828F5" w:rsidRDefault="00D828F5" w:rsidP="00D828F5">
            <w:r>
              <w:rPr>
                <w:noProof/>
              </w:rPr>
              <w:drawing>
                <wp:inline distT="0" distB="0" distL="0" distR="0" wp14:anchorId="5350B3ED" wp14:editId="1AE26EF3">
                  <wp:extent cx="1626654" cy="1759088"/>
                  <wp:effectExtent l="0" t="9207" r="2857" b="2858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6" t="23802" r="36712" b="23905"/>
                          <a:stretch/>
                        </pic:blipFill>
                        <pic:spPr bwMode="auto">
                          <a:xfrm rot="5400000">
                            <a:off x="0" y="0"/>
                            <a:ext cx="1631576" cy="176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after 10 min</w:t>
            </w:r>
          </w:p>
        </w:tc>
        <w:tc>
          <w:tcPr>
            <w:tcW w:w="3020" w:type="dxa"/>
          </w:tcPr>
          <w:p w14:paraId="3345AC66" w14:textId="57BAE099" w:rsidR="00D828F5" w:rsidRDefault="00D828F5" w:rsidP="00D828F5">
            <w:r>
              <w:rPr>
                <w:noProof/>
              </w:rPr>
              <w:drawing>
                <wp:inline distT="0" distB="0" distL="0" distR="0" wp14:anchorId="281BAC66" wp14:editId="454A134D">
                  <wp:extent cx="1635624" cy="1806385"/>
                  <wp:effectExtent l="0" t="9207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10" t="17491" r="34594" b="28829"/>
                          <a:stretch/>
                        </pic:blipFill>
                        <pic:spPr bwMode="auto">
                          <a:xfrm rot="5400000">
                            <a:off x="0" y="0"/>
                            <a:ext cx="1639865" cy="1811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after 11 min </w:t>
            </w:r>
          </w:p>
        </w:tc>
        <w:tc>
          <w:tcPr>
            <w:tcW w:w="3020" w:type="dxa"/>
          </w:tcPr>
          <w:p w14:paraId="12F3A471" w14:textId="04E37B5A" w:rsidR="00D828F5" w:rsidRDefault="00D828F5" w:rsidP="00D828F5">
            <w:r>
              <w:rPr>
                <w:noProof/>
              </w:rPr>
              <w:drawing>
                <wp:inline distT="0" distB="0" distL="0" distR="0" wp14:anchorId="6A5867D1" wp14:editId="5B934355">
                  <wp:extent cx="1624958" cy="1788092"/>
                  <wp:effectExtent l="0" t="5398" r="8573" b="8572"/>
                  <wp:docPr id="5" name="Grafik 5" descr="Ein Bild, das Kunststoff, blau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Ein Bild, das Kunststoff, blau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770" t="24104" r="33531" b="27976"/>
                          <a:stretch/>
                        </pic:blipFill>
                        <pic:spPr bwMode="auto">
                          <a:xfrm rot="5400000">
                            <a:off x="0" y="0"/>
                            <a:ext cx="1645978" cy="181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after 12 min </w:t>
            </w:r>
          </w:p>
        </w:tc>
      </w:tr>
    </w:tbl>
    <w:p w14:paraId="12D59B76" w14:textId="44494E54" w:rsidR="00D828F5" w:rsidRDefault="00D828F5" w:rsidP="00D828F5"/>
    <w:tbl>
      <w:tblPr>
        <w:tblStyle w:val="Tabellenraster"/>
        <w:tblW w:w="10206" w:type="dxa"/>
        <w:tblInd w:w="-572" w:type="dxa"/>
        <w:tblLook w:val="04A0" w:firstRow="1" w:lastRow="0" w:firstColumn="1" w:lastColumn="0" w:noHBand="0" w:noVBand="1"/>
      </w:tblPr>
      <w:tblGrid>
        <w:gridCol w:w="4668"/>
        <w:gridCol w:w="3456"/>
        <w:gridCol w:w="2082"/>
      </w:tblGrid>
      <w:tr w:rsidR="00C25D89" w14:paraId="2A051EC1" w14:textId="77777777" w:rsidTr="00D40E0A">
        <w:trPr>
          <w:trHeight w:val="3953"/>
        </w:trPr>
        <w:tc>
          <w:tcPr>
            <w:tcW w:w="4428" w:type="dxa"/>
          </w:tcPr>
          <w:p w14:paraId="2B63CB99" w14:textId="77777777" w:rsidR="00D40E0A" w:rsidRDefault="00D40E0A" w:rsidP="00030284">
            <w:r>
              <w:rPr>
                <w:noProof/>
              </w:rPr>
              <w:drawing>
                <wp:inline distT="0" distB="0" distL="0" distR="0" wp14:anchorId="2179A044" wp14:editId="6BFA08DC">
                  <wp:extent cx="2494961" cy="2140427"/>
                  <wp:effectExtent l="6033" t="0" r="6667" b="6668"/>
                  <wp:docPr id="10" name="Grafik 10" descr="Ein Bild, das Text, Kast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10" descr="Ein Bild, das Text, Kaste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2" t="10641" b="5281"/>
                          <a:stretch/>
                        </pic:blipFill>
                        <pic:spPr bwMode="auto">
                          <a:xfrm rot="5400000">
                            <a:off x="0" y="0"/>
                            <a:ext cx="2561380" cy="219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2E86818D" w14:textId="77777777" w:rsidR="00D40E0A" w:rsidRDefault="00D40E0A" w:rsidP="00030284">
            <w:r>
              <w:rPr>
                <w:noProof/>
              </w:rPr>
              <w:drawing>
                <wp:inline distT="0" distB="0" distL="0" distR="0" wp14:anchorId="4E732C82" wp14:editId="120C94A2">
                  <wp:extent cx="2444244" cy="1835276"/>
                  <wp:effectExtent l="0" t="317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09824" cy="188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7924D74F" w14:textId="77777777" w:rsidR="00D40E0A" w:rsidRPr="00D40E0A" w:rsidRDefault="00D40E0A" w:rsidP="00030284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1564F0C8" w14:textId="77777777" w:rsidR="00D40E0A" w:rsidRDefault="00D40E0A" w:rsidP="00030284">
            <w:r>
              <w:t>- Blue Triplet</w:t>
            </w:r>
          </w:p>
          <w:p w14:paraId="5C75DE87" w14:textId="77777777" w:rsidR="00D40E0A" w:rsidRDefault="00D40E0A" w:rsidP="00030284">
            <w:r>
              <w:t>- v = 5.5mm/s</w:t>
            </w:r>
          </w:p>
          <w:p w14:paraId="30E6D1E3" w14:textId="77777777" w:rsidR="00D40E0A" w:rsidRDefault="00D40E0A" w:rsidP="00030284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20EBA13" w14:textId="77777777" w:rsidR="00D40E0A" w:rsidRDefault="00D40E0A" w:rsidP="00030284">
            <w:r>
              <w:t>Vac release before gluing</w:t>
            </w:r>
          </w:p>
        </w:tc>
      </w:tr>
      <w:tr w:rsidR="00C25D89" w14:paraId="3973E532" w14:textId="77777777" w:rsidTr="00D40E0A">
        <w:trPr>
          <w:trHeight w:val="4054"/>
        </w:trPr>
        <w:tc>
          <w:tcPr>
            <w:tcW w:w="4428" w:type="dxa"/>
          </w:tcPr>
          <w:p w14:paraId="6C3BDFB7" w14:textId="16275BB1" w:rsidR="00FC7268" w:rsidRDefault="00D40E0A" w:rsidP="00D828F5">
            <w:r>
              <w:rPr>
                <w:noProof/>
              </w:rPr>
              <w:drawing>
                <wp:inline distT="0" distB="0" distL="0" distR="0" wp14:anchorId="7EF561E0" wp14:editId="7F5F7BDE">
                  <wp:extent cx="2160417" cy="2311858"/>
                  <wp:effectExtent l="635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29" t="632" r="19136" b="365"/>
                          <a:stretch/>
                        </pic:blipFill>
                        <pic:spPr bwMode="auto">
                          <a:xfrm rot="5400000">
                            <a:off x="0" y="0"/>
                            <a:ext cx="2173189" cy="2325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5A987163" w14:textId="438A091F" w:rsidR="00FC7268" w:rsidRDefault="00D40E0A" w:rsidP="00D828F5">
            <w:r>
              <w:rPr>
                <w:noProof/>
              </w:rPr>
              <w:drawing>
                <wp:inline distT="0" distB="0" distL="0" distR="0" wp14:anchorId="6AEF74D7" wp14:editId="03F853E3">
                  <wp:extent cx="2540001" cy="1903247"/>
                  <wp:effectExtent l="0" t="5398" r="7303" b="7302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59383" cy="191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0094DA58" w14:textId="613C1FAF" w:rsidR="00FC7268" w:rsidRPr="00D40E0A" w:rsidRDefault="00FC7268" w:rsidP="00D828F5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EBC712E" w14:textId="2FB4A487" w:rsidR="00FC7268" w:rsidRDefault="00FC7268" w:rsidP="00FC7268">
            <w:r>
              <w:t xml:space="preserve">- </w:t>
            </w:r>
            <w:r w:rsidR="00D40E0A">
              <w:t>brown</w:t>
            </w:r>
            <w:r>
              <w:t xml:space="preserve"> Triplet</w:t>
            </w:r>
          </w:p>
          <w:p w14:paraId="6BE3129B" w14:textId="77777777" w:rsidR="00FC7268" w:rsidRDefault="00FC7268" w:rsidP="00FC7268">
            <w:r>
              <w:t xml:space="preserve">- v = </w:t>
            </w:r>
            <w:r w:rsidR="00D40E0A">
              <w:t>5.5mm/s</w:t>
            </w:r>
          </w:p>
          <w:p w14:paraId="60BCBF33" w14:textId="77777777" w:rsidR="00D40E0A" w:rsidRDefault="00D40E0A" w:rsidP="00FC7268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500250D0" w14:textId="4B4865A7" w:rsidR="00D40E0A" w:rsidRDefault="00D40E0A" w:rsidP="00FC7268">
            <w:r>
              <w:t>Vac release right after gluing</w:t>
            </w:r>
          </w:p>
        </w:tc>
      </w:tr>
      <w:tr w:rsidR="00C25D89" w14:paraId="78215823" w14:textId="77777777" w:rsidTr="00D40E0A">
        <w:trPr>
          <w:trHeight w:val="4054"/>
        </w:trPr>
        <w:tc>
          <w:tcPr>
            <w:tcW w:w="4428" w:type="dxa"/>
          </w:tcPr>
          <w:p w14:paraId="507412F5" w14:textId="715FD265" w:rsidR="00D40E0A" w:rsidRDefault="00C25D89" w:rsidP="00D40E0A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DAEBBA" wp14:editId="2B8E961E">
                  <wp:extent cx="2754408" cy="2823609"/>
                  <wp:effectExtent l="3493" t="0" r="0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6"/>
                          <a:stretch/>
                        </pic:blipFill>
                        <pic:spPr bwMode="auto">
                          <a:xfrm rot="5400000">
                            <a:off x="0" y="0"/>
                            <a:ext cx="2762819" cy="283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008121E" w14:textId="3A9C4FF4" w:rsidR="00D40E0A" w:rsidRDefault="00C25D89" w:rsidP="00D40E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42640" wp14:editId="6C0B04FF">
                  <wp:extent cx="2744787" cy="2056696"/>
                  <wp:effectExtent l="127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64326" cy="2071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</w:tcPr>
          <w:p w14:paraId="62D395E2" w14:textId="77777777" w:rsidR="00D40E0A" w:rsidRPr="00D40E0A" w:rsidRDefault="00D40E0A" w:rsidP="00D40E0A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6A29F51D" w14:textId="4A3CC2FE" w:rsidR="00D40E0A" w:rsidRDefault="00D40E0A" w:rsidP="00D40E0A">
            <w:r>
              <w:t xml:space="preserve">- </w:t>
            </w:r>
            <w:r>
              <w:t>yellow</w:t>
            </w:r>
            <w:r>
              <w:t xml:space="preserve"> Triplet</w:t>
            </w:r>
          </w:p>
          <w:p w14:paraId="66AD3698" w14:textId="77777777" w:rsidR="00D40E0A" w:rsidRDefault="00D40E0A" w:rsidP="00D40E0A">
            <w:r>
              <w:t>- v = 5.5mm/s</w:t>
            </w:r>
          </w:p>
          <w:p w14:paraId="1E1455FD" w14:textId="77777777" w:rsidR="00D40E0A" w:rsidRDefault="00D40E0A" w:rsidP="00D40E0A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21cc/s</w:t>
            </w:r>
          </w:p>
          <w:p w14:paraId="20ABC13F" w14:textId="49EEDADF" w:rsidR="00D40E0A" w:rsidRPr="00D40E0A" w:rsidRDefault="00D40E0A" w:rsidP="00D40E0A">
            <w:pPr>
              <w:rPr>
                <w:b/>
              </w:rPr>
            </w:pPr>
            <w:r>
              <w:t xml:space="preserve">Vac release </w:t>
            </w:r>
            <w:r>
              <w:t>after 24h</w:t>
            </w:r>
          </w:p>
        </w:tc>
      </w:tr>
    </w:tbl>
    <w:p w14:paraId="07E1BD3D" w14:textId="17DCB84D" w:rsidR="00C25D89" w:rsidRDefault="00C25D89" w:rsidP="00C25D89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5D89" w14:paraId="240BE47B" w14:textId="77777777" w:rsidTr="00C25D89">
        <w:tc>
          <w:tcPr>
            <w:tcW w:w="4530" w:type="dxa"/>
          </w:tcPr>
          <w:p w14:paraId="098D2501" w14:textId="77777777" w:rsidR="00C25D89" w:rsidRDefault="00C25D89" w:rsidP="00C25D89"/>
        </w:tc>
        <w:tc>
          <w:tcPr>
            <w:tcW w:w="4530" w:type="dxa"/>
          </w:tcPr>
          <w:p w14:paraId="06D13C88" w14:textId="77777777" w:rsidR="00C25D89" w:rsidRDefault="00C25D89" w:rsidP="00C25D89"/>
        </w:tc>
      </w:tr>
      <w:tr w:rsidR="00C25D89" w14:paraId="62AE39D2" w14:textId="77777777" w:rsidTr="00C25D89">
        <w:tc>
          <w:tcPr>
            <w:tcW w:w="4530" w:type="dxa"/>
          </w:tcPr>
          <w:p w14:paraId="77490990" w14:textId="77777777" w:rsidR="00C25D89" w:rsidRDefault="00C25D89" w:rsidP="00C25D89"/>
        </w:tc>
        <w:tc>
          <w:tcPr>
            <w:tcW w:w="4530" w:type="dxa"/>
          </w:tcPr>
          <w:p w14:paraId="4800D312" w14:textId="77777777" w:rsidR="00C25D89" w:rsidRDefault="00C25D89" w:rsidP="00C25D89"/>
        </w:tc>
      </w:tr>
    </w:tbl>
    <w:p w14:paraId="09972EA1" w14:textId="77777777" w:rsidR="00C25D89" w:rsidRPr="00C25D89" w:rsidRDefault="00C25D89" w:rsidP="00C25D89"/>
    <w:sectPr w:rsidR="00C25D89" w:rsidRPr="00C25D89" w:rsidSect="00C34550">
      <w:headerReference w:type="default" r:id="rId17"/>
      <w:footerReference w:type="default" r:id="rId18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D40D" w14:textId="77777777" w:rsidR="00E51BF0" w:rsidRDefault="00E51BF0" w:rsidP="005964D3">
      <w:pPr>
        <w:spacing w:after="0" w:line="240" w:lineRule="auto"/>
      </w:pPr>
      <w:r>
        <w:separator/>
      </w:r>
    </w:p>
  </w:endnote>
  <w:endnote w:type="continuationSeparator" w:id="0">
    <w:p w14:paraId="3E973112" w14:textId="77777777" w:rsidR="00E51BF0" w:rsidRDefault="00E51BF0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64A1" w14:textId="77777777" w:rsidR="00E51BF0" w:rsidRDefault="00E51BF0" w:rsidP="005964D3">
      <w:pPr>
        <w:spacing w:after="0" w:line="240" w:lineRule="auto"/>
      </w:pPr>
      <w:r>
        <w:separator/>
      </w:r>
    </w:p>
  </w:footnote>
  <w:footnote w:type="continuationSeparator" w:id="0">
    <w:p w14:paraId="0B4FC669" w14:textId="77777777" w:rsidR="00E51BF0" w:rsidRDefault="00E51BF0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AAE"/>
    <w:multiLevelType w:val="hybridMultilevel"/>
    <w:tmpl w:val="0EDE9DEC"/>
    <w:lvl w:ilvl="0" w:tplc="BEE60C3E">
      <w:start w:val="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1B78"/>
    <w:multiLevelType w:val="hybridMultilevel"/>
    <w:tmpl w:val="4DB6A8CA"/>
    <w:lvl w:ilvl="0" w:tplc="6BCA906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06521">
    <w:abstractNumId w:val="0"/>
  </w:num>
  <w:num w:numId="2" w16cid:durableId="567112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B1712"/>
    <w:rsid w:val="000C5C98"/>
    <w:rsid w:val="00284B17"/>
    <w:rsid w:val="00300E49"/>
    <w:rsid w:val="00361F5C"/>
    <w:rsid w:val="003761EA"/>
    <w:rsid w:val="004732CE"/>
    <w:rsid w:val="004875AC"/>
    <w:rsid w:val="00515751"/>
    <w:rsid w:val="005964D3"/>
    <w:rsid w:val="005D058F"/>
    <w:rsid w:val="0061737A"/>
    <w:rsid w:val="008E61EF"/>
    <w:rsid w:val="00935A02"/>
    <w:rsid w:val="009F3083"/>
    <w:rsid w:val="00A442DA"/>
    <w:rsid w:val="00B251E5"/>
    <w:rsid w:val="00C23CAE"/>
    <w:rsid w:val="00C25D89"/>
    <w:rsid w:val="00C34550"/>
    <w:rsid w:val="00C95B81"/>
    <w:rsid w:val="00C95D2A"/>
    <w:rsid w:val="00CC45E0"/>
    <w:rsid w:val="00D21C76"/>
    <w:rsid w:val="00D34784"/>
    <w:rsid w:val="00D40E0A"/>
    <w:rsid w:val="00D828F5"/>
    <w:rsid w:val="00DE18D2"/>
    <w:rsid w:val="00E11442"/>
    <w:rsid w:val="00E27926"/>
    <w:rsid w:val="00E51BF0"/>
    <w:rsid w:val="00F81AD9"/>
    <w:rsid w:val="00FC7268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FC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230218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230218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230218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230218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230218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230218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230218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230218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230218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230218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230218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230218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230218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230218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230218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230218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230218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230218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230218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230218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230218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230218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230218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230218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230218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230218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230218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230218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230218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230218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230218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230218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230218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230218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230218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230218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230218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230218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230218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230218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230218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230218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230218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230218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230218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230218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230218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230218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30218"/>
    <w:rsid w:val="00276A04"/>
    <w:rsid w:val="00456428"/>
    <w:rsid w:val="004C43D0"/>
    <w:rsid w:val="005426B9"/>
    <w:rsid w:val="00E1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5</cp:revision>
  <dcterms:created xsi:type="dcterms:W3CDTF">2022-05-18T10:05:00Z</dcterms:created>
  <dcterms:modified xsi:type="dcterms:W3CDTF">2022-05-18T13:25:00Z</dcterms:modified>
</cp:coreProperties>
</file>